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B12A7" w14:paraId="63E0FCAE" w14:textId="77777777" w:rsidTr="00893DB2">
        <w:trPr>
          <w:trHeight w:val="473"/>
          <w:tblHeader/>
        </w:trPr>
        <w:tc>
          <w:tcPr>
            <w:tcW w:w="1012" w:type="pct"/>
            <w:vAlign w:val="center"/>
          </w:tcPr>
          <w:p w14:paraId="46EB54C6" w14:textId="77777777" w:rsidR="00CB12A7" w:rsidRDefault="00CB12A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98133403"/>
              <w:placeholder>
                <w:docPart w:val="AED1DC95A72045F98B2F4D2600853E4B"/>
              </w:placeholder>
            </w:sdtPr>
            <w:sdtEndPr/>
            <w:sdtContent>
              <w:p w14:paraId="4D201C0D" w14:textId="77777777" w:rsidR="00CB12A7" w:rsidRPr="002164CE" w:rsidRDefault="00CB12A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B12A7" w14:paraId="5FD7D190" w14:textId="77777777" w:rsidTr="00893DB2">
        <w:trPr>
          <w:trHeight w:val="447"/>
        </w:trPr>
        <w:tc>
          <w:tcPr>
            <w:tcW w:w="1012" w:type="pct"/>
            <w:vAlign w:val="center"/>
          </w:tcPr>
          <w:p w14:paraId="494A96DF" w14:textId="77777777" w:rsidR="00CB12A7" w:rsidRDefault="00CB12A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143406438"/>
              <w:placeholder>
                <w:docPart w:val="AED1DC95A72045F98B2F4D2600853E4B"/>
              </w:placeholder>
            </w:sdtPr>
            <w:sdtEndPr/>
            <w:sdtContent>
              <w:p w14:paraId="4D8AC5EC" w14:textId="77777777" w:rsidR="00CB12A7" w:rsidRPr="002164CE" w:rsidRDefault="00CB12A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B12A7" w14:paraId="0B0596E2" w14:textId="77777777" w:rsidTr="00893DB2">
        <w:trPr>
          <w:trHeight w:val="447"/>
        </w:trPr>
        <w:tc>
          <w:tcPr>
            <w:tcW w:w="1012" w:type="pct"/>
            <w:vAlign w:val="center"/>
          </w:tcPr>
          <w:p w14:paraId="758F718D" w14:textId="77777777" w:rsidR="00CB12A7" w:rsidRDefault="00CB12A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8191715"/>
              <w:placeholder>
                <w:docPart w:val="AED1DC95A72045F98B2F4D2600853E4B"/>
              </w:placeholder>
            </w:sdtPr>
            <w:sdtEndPr/>
            <w:sdtContent>
              <w:p w14:paraId="1B04322D" w14:textId="77777777" w:rsidR="00CB12A7" w:rsidRPr="002164CE" w:rsidRDefault="00CB12A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B12A7" w:rsidRPr="002164CE" w14:paraId="68427169" w14:textId="77777777" w:rsidTr="00893DB2">
        <w:trPr>
          <w:trHeight w:val="473"/>
        </w:trPr>
        <w:tc>
          <w:tcPr>
            <w:tcW w:w="1012" w:type="pct"/>
          </w:tcPr>
          <w:p w14:paraId="707A07DB" w14:textId="77777777" w:rsidR="00CB12A7" w:rsidRDefault="00CB12A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0011205"/>
              <w:placeholder>
                <w:docPart w:val="AED1DC95A72045F98B2F4D2600853E4B"/>
              </w:placeholder>
            </w:sdtPr>
            <w:sdtEndPr/>
            <w:sdtContent>
              <w:p w14:paraId="148C5FC3" w14:textId="77777777" w:rsidR="00CB12A7" w:rsidRPr="002164CE" w:rsidRDefault="00CB12A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B12A7" w:rsidRPr="002164CE" w14:paraId="2E8C75DC" w14:textId="77777777" w:rsidTr="00893DB2">
        <w:trPr>
          <w:trHeight w:val="447"/>
        </w:trPr>
        <w:tc>
          <w:tcPr>
            <w:tcW w:w="1012" w:type="pct"/>
          </w:tcPr>
          <w:p w14:paraId="5805C47A" w14:textId="77777777" w:rsidR="00CB12A7" w:rsidRDefault="00CB12A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78956345"/>
              <w:placeholder>
                <w:docPart w:val="AED1DC95A72045F98B2F4D2600853E4B"/>
              </w:placeholder>
            </w:sdtPr>
            <w:sdtEndPr/>
            <w:sdtContent>
              <w:p w14:paraId="704F5568" w14:textId="77777777" w:rsidR="00CB12A7" w:rsidRPr="002164CE" w:rsidRDefault="00CB12A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B12A7" w:rsidRPr="002164CE" w14:paraId="2C1BBB7B" w14:textId="77777777" w:rsidTr="00893DB2">
        <w:trPr>
          <w:trHeight w:val="447"/>
        </w:trPr>
        <w:tc>
          <w:tcPr>
            <w:tcW w:w="1012" w:type="pct"/>
          </w:tcPr>
          <w:p w14:paraId="5D925528" w14:textId="77777777" w:rsidR="00CB12A7" w:rsidRDefault="00CB12A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59092278"/>
              <w:placeholder>
                <w:docPart w:val="AED1DC95A72045F98B2F4D2600853E4B"/>
              </w:placeholder>
            </w:sdtPr>
            <w:sdtEndPr/>
            <w:sdtContent>
              <w:p w14:paraId="51D9D05F" w14:textId="77777777" w:rsidR="00CB12A7" w:rsidRPr="002164CE" w:rsidRDefault="00CB12A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B12A7" w:rsidRPr="002164CE" w14:paraId="42EC248A" w14:textId="77777777" w:rsidTr="00893DB2">
        <w:trPr>
          <w:trHeight w:val="447"/>
        </w:trPr>
        <w:tc>
          <w:tcPr>
            <w:tcW w:w="1012" w:type="pct"/>
          </w:tcPr>
          <w:p w14:paraId="3EF437E6" w14:textId="77777777" w:rsidR="00CB12A7" w:rsidRPr="002164CE" w:rsidRDefault="00CB12A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52517709"/>
              <w:placeholder>
                <w:docPart w:val="21197B2300D246ABBE1A1A25433743CA"/>
              </w:placeholder>
            </w:sdtPr>
            <w:sdtEndPr/>
            <w:sdtContent>
              <w:p w14:paraId="3A1140B5" w14:textId="77777777" w:rsidR="00CB12A7" w:rsidRDefault="00CB12A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842923A" w14:textId="77777777" w:rsidR="00CB12A7" w:rsidRPr="00BA5F71" w:rsidRDefault="00CB12A7" w:rsidP="00CB12A7">
      <w:pPr>
        <w:rPr>
          <w:rFonts w:ascii="Calibri" w:hAnsi="Calibri" w:cs="Arial"/>
          <w:b/>
          <w:sz w:val="22"/>
          <w:szCs w:val="22"/>
          <w:u w:val="single"/>
        </w:rPr>
      </w:pPr>
    </w:p>
    <w:p w14:paraId="2CF0C1F1" w14:textId="77777777" w:rsidR="00CB12A7" w:rsidRPr="001D4AC5" w:rsidRDefault="00CB12A7" w:rsidP="00CB12A7">
      <w:pPr>
        <w:pStyle w:val="Heading1"/>
        <w:numPr>
          <w:ilvl w:val="0"/>
          <w:numId w:val="15"/>
        </w:numPr>
        <w:spacing w:after="120"/>
        <w:ind w:hanging="630"/>
      </w:pPr>
      <w:r w:rsidRPr="00FF6B5D">
        <w:t>COURSE NUMBER AND TITLE, CATALOG DESCRIPTION, CREDITS:</w:t>
      </w:r>
    </w:p>
    <w:p w14:paraId="2B4D1298" w14:textId="77777777" w:rsidR="00CB12A7" w:rsidRPr="006A6876" w:rsidRDefault="00CB12A7" w:rsidP="00CB12A7">
      <w:pPr>
        <w:pStyle w:val="Heading2"/>
        <w:numPr>
          <w:ilvl w:val="0"/>
          <w:numId w:val="0"/>
        </w:numPr>
        <w:spacing w:after="240"/>
        <w:ind w:left="720"/>
      </w:pPr>
      <w:r w:rsidRPr="0044449D">
        <w:rPr>
          <w:noProof/>
        </w:rPr>
        <w:t>MVJ</w:t>
      </w:r>
      <w:r w:rsidRPr="006A6876">
        <w:t xml:space="preserve"> </w:t>
      </w:r>
      <w:r w:rsidRPr="0044449D">
        <w:rPr>
          <w:noProof/>
        </w:rPr>
        <w:t>1012</w:t>
      </w:r>
      <w:r w:rsidRPr="006A6876">
        <w:t xml:space="preserve"> </w:t>
      </w:r>
      <w:r w:rsidRPr="0044449D">
        <w:rPr>
          <w:noProof/>
        </w:rPr>
        <w:t>Pre-Principal Jazz Violin</w:t>
      </w:r>
      <w:sdt>
        <w:sdtPr>
          <w:id w:val="-230151205"/>
          <w:placeholder>
            <w:docPart w:val="AED1DC95A72045F98B2F4D2600853E4B"/>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46CF151B" w14:textId="77777777" w:rsidR="00CB12A7" w:rsidRPr="001D4AC5" w:rsidRDefault="00CB12A7" w:rsidP="00CB12A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Private instruction in freshman level jazz instruments designed to equip the student for continued study leading to greater proficiency in jazz violin.</w:t>
      </w:r>
    </w:p>
    <w:p w14:paraId="11697604" w14:textId="77777777" w:rsidR="00CB12A7" w:rsidRPr="00FF6B5D" w:rsidRDefault="00CB12A7" w:rsidP="00CB12A7">
      <w:pPr>
        <w:pStyle w:val="Heading2"/>
      </w:pPr>
      <w:r w:rsidRPr="00FF6B5D">
        <w:t>PREREQUISITES FOR THIS COURSE:</w:t>
      </w:r>
    </w:p>
    <w:p w14:paraId="15E13CB1" w14:textId="77777777" w:rsidR="00CB12A7" w:rsidRDefault="00CB12A7" w:rsidP="00CB12A7">
      <w:pPr>
        <w:spacing w:after="240"/>
        <w:ind w:left="720"/>
        <w:rPr>
          <w:rFonts w:ascii="Calibri" w:hAnsi="Calibri" w:cs="Arial"/>
          <w:noProof/>
          <w:sz w:val="22"/>
          <w:szCs w:val="22"/>
        </w:rPr>
      </w:pPr>
      <w:r w:rsidRPr="0044449D">
        <w:rPr>
          <w:rFonts w:ascii="Calibri" w:hAnsi="Calibri" w:cs="Arial"/>
          <w:noProof/>
          <w:sz w:val="22"/>
          <w:szCs w:val="22"/>
        </w:rPr>
        <w:t>Permission of the instructor</w:t>
      </w:r>
    </w:p>
    <w:p w14:paraId="7CE1FF7B" w14:textId="77777777" w:rsidR="00CB12A7" w:rsidRPr="00FF6B5D" w:rsidRDefault="00CB12A7" w:rsidP="00CB12A7">
      <w:pPr>
        <w:pStyle w:val="Heading3"/>
        <w:spacing w:after="120"/>
      </w:pPr>
      <w:r w:rsidRPr="00FF6B5D">
        <w:t>CO-REQUISITES FOR THIS COURSE:</w:t>
      </w:r>
    </w:p>
    <w:p w14:paraId="0512FFD5" w14:textId="77777777" w:rsidR="00CB12A7" w:rsidRPr="00BA5F71" w:rsidRDefault="00CB12A7" w:rsidP="00CB12A7">
      <w:pPr>
        <w:spacing w:after="240"/>
        <w:ind w:firstLine="720"/>
        <w:rPr>
          <w:rFonts w:ascii="Calibri" w:hAnsi="Calibri" w:cs="Arial"/>
          <w:noProof/>
          <w:sz w:val="22"/>
          <w:szCs w:val="22"/>
        </w:rPr>
      </w:pPr>
      <w:r w:rsidRPr="0044449D">
        <w:rPr>
          <w:rFonts w:ascii="Calibri" w:hAnsi="Calibri" w:cs="Arial"/>
          <w:noProof/>
          <w:sz w:val="22"/>
          <w:szCs w:val="22"/>
        </w:rPr>
        <w:t>MUS 1010</w:t>
      </w:r>
    </w:p>
    <w:p w14:paraId="44ED4274" w14:textId="77777777" w:rsidR="00CB12A7" w:rsidRDefault="00CB12A7" w:rsidP="00CB12A7">
      <w:pPr>
        <w:pStyle w:val="Heading2"/>
      </w:pPr>
      <w:r w:rsidRPr="00BA5F71">
        <w:t>GENERAL COURSE INFORMATION:</w:t>
      </w:r>
    </w:p>
    <w:p w14:paraId="5D1B3F32" w14:textId="77777777" w:rsidR="00CB12A7" w:rsidRPr="0044449D" w:rsidRDefault="00CB12A7" w:rsidP="00CB12A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9543FF2" w14:textId="77777777" w:rsidR="00CB12A7" w:rsidRPr="0044449D" w:rsidRDefault="00CB12A7" w:rsidP="00CB12A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study construction of jazz chords, extensions and substitutions.</w:t>
      </w:r>
    </w:p>
    <w:p w14:paraId="30261E80" w14:textId="77777777" w:rsidR="00CB12A7" w:rsidRPr="0044449D" w:rsidRDefault="00CB12A7" w:rsidP="00CB12A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learn the application of jazz scales and modes as to jazz chord progressions.</w:t>
      </w:r>
    </w:p>
    <w:p w14:paraId="416CEA71" w14:textId="77777777" w:rsidR="00CB12A7" w:rsidRPr="001F79D6" w:rsidRDefault="00CB12A7" w:rsidP="00CB12A7">
      <w:pPr>
        <w:ind w:left="720"/>
        <w:rPr>
          <w:rFonts w:asciiTheme="minorHAnsi" w:hAnsiTheme="minorHAnsi" w:cstheme="minorHAnsi"/>
          <w:sz w:val="22"/>
          <w:szCs w:val="22"/>
        </w:rPr>
      </w:pPr>
      <w:r w:rsidRPr="0044449D">
        <w:rPr>
          <w:rFonts w:asciiTheme="minorHAnsi" w:hAnsiTheme="minorHAnsi" w:cstheme="minorHAnsi"/>
          <w:noProof/>
          <w:sz w:val="22"/>
          <w:szCs w:val="22"/>
        </w:rPr>
        <w:tab/>
        <w:t>Students will apply jazz rhythms and motivic figures to the above.</w:t>
      </w:r>
    </w:p>
    <w:p w14:paraId="0A6AD801" w14:textId="77777777" w:rsidR="00CB12A7" w:rsidRPr="00BA3BB9" w:rsidRDefault="00CB12A7" w:rsidP="00CB12A7">
      <w:pPr>
        <w:pStyle w:val="Heading2"/>
        <w:spacing w:before="240"/>
      </w:pPr>
      <w:r w:rsidRPr="00BA3BB9">
        <w:t>ALL COURSES AT FLORIDA SOUTHWESTERN STATE COLLEGE CONTRIBUTE TO THE GENERAL EDUCATION PROGRAM BY MEETING ONE OR MORE OF THE FOLLOWING GENERAL EDUCATION COMPETENCIES</w:t>
      </w:r>
      <w:r>
        <w:t>:</w:t>
      </w:r>
    </w:p>
    <w:p w14:paraId="3FED67DE" w14:textId="77777777" w:rsidR="00CB12A7" w:rsidRPr="00E37095" w:rsidRDefault="00CB12A7" w:rsidP="00CB12A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1B690C2" w14:textId="77777777" w:rsidR="00CB12A7" w:rsidRPr="00E37095" w:rsidRDefault="00CB12A7" w:rsidP="00CB12A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3DC258A" w14:textId="77777777" w:rsidR="00CB12A7" w:rsidRPr="00E37095" w:rsidRDefault="00CB12A7" w:rsidP="00CB12A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F98E869" w14:textId="77777777" w:rsidR="00CB12A7" w:rsidRPr="00E37095" w:rsidRDefault="00CB12A7" w:rsidP="00CB12A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818F6B6" w14:textId="77777777" w:rsidR="00CB12A7" w:rsidRDefault="00CB12A7" w:rsidP="00CB12A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0BD738B" w14:textId="77777777" w:rsidR="00CB12A7" w:rsidRDefault="00CB12A7" w:rsidP="00CB12A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6F0663A6" w14:textId="77777777" w:rsidR="00CB12A7" w:rsidRDefault="00CB12A7" w:rsidP="00CB12A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329D46F" w14:textId="77777777" w:rsidR="00CB12A7" w:rsidRDefault="00CB12A7" w:rsidP="00CB12A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6C78D59" w14:textId="77777777" w:rsidR="00CB12A7" w:rsidRPr="0044449D" w:rsidRDefault="00CB12A7" w:rsidP="00CB12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086862B" w14:textId="77777777" w:rsidR="00CB12A7" w:rsidRPr="0044449D" w:rsidRDefault="00CB12A7" w:rsidP="00CB12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3D5FC9C" w14:textId="77777777" w:rsidR="00CB12A7" w:rsidRPr="0044449D" w:rsidRDefault="00CB12A7" w:rsidP="00CB12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348B01C" w14:textId="77777777" w:rsidR="00CB12A7" w:rsidRPr="0044449D" w:rsidRDefault="00CB12A7" w:rsidP="00CB12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5698E7EE" w14:textId="77777777" w:rsidR="00CB12A7" w:rsidRPr="0044449D" w:rsidRDefault="00CB12A7" w:rsidP="00CB12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306736C" w14:textId="77777777" w:rsidR="00CB12A7" w:rsidRPr="0044449D" w:rsidRDefault="00CB12A7" w:rsidP="00CB12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Jazz scales, Blues and Diminished scales.</w:t>
      </w:r>
    </w:p>
    <w:p w14:paraId="6986C788" w14:textId="77777777" w:rsidR="00CB12A7" w:rsidRPr="0044449D" w:rsidRDefault="00CB12A7" w:rsidP="00CB12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72A18951" w14:textId="77777777" w:rsidR="00CB12A7" w:rsidRPr="0044449D" w:rsidRDefault="00CB12A7" w:rsidP="00CB12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the jazz musical style.</w:t>
      </w:r>
    </w:p>
    <w:p w14:paraId="3A1DCB42" w14:textId="77777777" w:rsidR="00CB12A7" w:rsidRPr="0044449D" w:rsidRDefault="00CB12A7" w:rsidP="00CB12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240B6CEF" w14:textId="77777777" w:rsidR="00CB12A7" w:rsidRPr="0044449D" w:rsidRDefault="00CB12A7" w:rsidP="00CB12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655ECB03" w14:textId="77777777" w:rsidR="00CB12A7" w:rsidRDefault="00CB12A7" w:rsidP="00CB12A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tal/performance conduct.</w:t>
      </w:r>
      <w:r>
        <w:rPr>
          <w:rFonts w:asciiTheme="minorHAnsi" w:hAnsiTheme="minorHAnsi" w:cstheme="minorHAnsi"/>
          <w:noProof/>
          <w:color w:val="000000"/>
          <w:sz w:val="22"/>
          <w:szCs w:val="22"/>
        </w:rPr>
        <w:cr/>
      </w:r>
    </w:p>
    <w:p w14:paraId="009F2928" w14:textId="77777777" w:rsidR="00CB12A7" w:rsidRPr="00BA5F71" w:rsidRDefault="00CB12A7" w:rsidP="00CB12A7">
      <w:pPr>
        <w:pStyle w:val="Heading2"/>
      </w:pPr>
      <w:r w:rsidRPr="00BA5F71">
        <w:t>DISTRICT-WIDE POLICIES:</w:t>
      </w:r>
    </w:p>
    <w:p w14:paraId="74FA88B1" w14:textId="77777777" w:rsidR="00CB12A7" w:rsidRPr="00FF6B5D" w:rsidRDefault="00CB12A7" w:rsidP="00CB12A7">
      <w:pPr>
        <w:pStyle w:val="Heading3"/>
        <w:rPr>
          <w:u w:val="none"/>
        </w:rPr>
      </w:pPr>
      <w:r w:rsidRPr="00FF6B5D">
        <w:rPr>
          <w:u w:val="none"/>
        </w:rPr>
        <w:t>PROGRAMS FOR STUDENTS WITH DISABILITIES</w:t>
      </w:r>
    </w:p>
    <w:p w14:paraId="4A5AF21A" w14:textId="77777777" w:rsidR="00CB12A7" w:rsidRPr="00BA5F71" w:rsidRDefault="00CB12A7" w:rsidP="00CB12A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E06A1F2" w14:textId="77777777" w:rsidR="00CB12A7" w:rsidRPr="00FF6B5D" w:rsidRDefault="00CB12A7" w:rsidP="00CB12A7">
      <w:pPr>
        <w:pStyle w:val="Heading3"/>
        <w:rPr>
          <w:u w:val="none"/>
        </w:rPr>
      </w:pPr>
      <w:r w:rsidRPr="00FF6B5D">
        <w:rPr>
          <w:u w:val="none"/>
        </w:rPr>
        <w:t>REPORTING TITLE IX VIOLATIONS</w:t>
      </w:r>
    </w:p>
    <w:p w14:paraId="7F7F73DD" w14:textId="77777777" w:rsidR="00CB12A7" w:rsidRPr="00BA5F71" w:rsidRDefault="00CB12A7" w:rsidP="00CB12A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78CD2E7" w14:textId="77777777" w:rsidR="00CB12A7" w:rsidRPr="00BA5F71" w:rsidRDefault="00CB12A7" w:rsidP="00CB12A7">
      <w:pPr>
        <w:tabs>
          <w:tab w:val="left" w:pos="720"/>
        </w:tabs>
        <w:ind w:left="720"/>
        <w:rPr>
          <w:rFonts w:ascii="Calibri" w:hAnsi="Calibri" w:cs="Arial"/>
          <w:bCs/>
          <w:iCs/>
          <w:sz w:val="22"/>
          <w:szCs w:val="22"/>
        </w:rPr>
        <w:sectPr w:rsidR="00CB12A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083DE3B" w14:textId="77777777" w:rsidR="00CB12A7" w:rsidRPr="00BA5F71" w:rsidRDefault="00CB12A7" w:rsidP="00CB12A7">
      <w:pPr>
        <w:pStyle w:val="Heading2"/>
      </w:pPr>
      <w:r w:rsidRPr="00BA5F71">
        <w:t>REQUIREMENTS FOR THE STUDENTS:</w:t>
      </w:r>
    </w:p>
    <w:p w14:paraId="6DF15001" w14:textId="77777777" w:rsidR="00CB12A7" w:rsidRPr="00BA5F71" w:rsidRDefault="00CB12A7" w:rsidP="00CB12A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D9716A5" w14:textId="77777777" w:rsidR="00CB12A7" w:rsidRPr="00BA5F71" w:rsidRDefault="00CB12A7" w:rsidP="00CB12A7">
      <w:pPr>
        <w:pStyle w:val="Heading2"/>
      </w:pPr>
      <w:r w:rsidRPr="00BA5F71">
        <w:t>ATTENDANCE POLICY:</w:t>
      </w:r>
    </w:p>
    <w:p w14:paraId="084CA185" w14:textId="77777777" w:rsidR="00CB12A7" w:rsidRPr="00BA5F71" w:rsidRDefault="00CB12A7" w:rsidP="00CB12A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EDD1C2B" w14:textId="77777777" w:rsidR="00CB12A7" w:rsidRPr="00BA5F71" w:rsidRDefault="00CB12A7" w:rsidP="00CB12A7">
      <w:pPr>
        <w:pStyle w:val="Heading2"/>
      </w:pPr>
      <w:r w:rsidRPr="00BA5F71">
        <w:t>GRADING POLICY:</w:t>
      </w:r>
    </w:p>
    <w:p w14:paraId="038E87F3" w14:textId="77777777" w:rsidR="00CB12A7" w:rsidRPr="00BA5F71" w:rsidRDefault="00CB12A7" w:rsidP="00CB12A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B12A7" w:rsidRPr="007E3570" w14:paraId="77671767" w14:textId="77777777" w:rsidTr="00D916A8">
        <w:trPr>
          <w:trHeight w:val="236"/>
          <w:tblHeader/>
          <w:jc w:val="center"/>
        </w:trPr>
        <w:tc>
          <w:tcPr>
            <w:tcW w:w="2122" w:type="dxa"/>
          </w:tcPr>
          <w:p w14:paraId="0E021F2A" w14:textId="77777777" w:rsidR="00CB12A7" w:rsidRPr="007E3570" w:rsidRDefault="00CB12A7"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02725658" w14:textId="77777777" w:rsidR="00CB12A7" w:rsidRPr="007E3570" w:rsidRDefault="00CB12A7" w:rsidP="007E3570">
            <w:pPr>
              <w:rPr>
                <w:rFonts w:ascii="Calibri" w:hAnsi="Calibri" w:cs="Arial"/>
                <w:b/>
                <w:bCs/>
                <w:sz w:val="22"/>
                <w:szCs w:val="22"/>
              </w:rPr>
            </w:pPr>
            <w:r w:rsidRPr="007E3570">
              <w:rPr>
                <w:rFonts w:ascii="Calibri" w:hAnsi="Calibri" w:cs="Arial"/>
                <w:b/>
                <w:bCs/>
                <w:sz w:val="22"/>
                <w:szCs w:val="22"/>
              </w:rPr>
              <w:t>Letter Grade</w:t>
            </w:r>
          </w:p>
        </w:tc>
      </w:tr>
      <w:tr w:rsidR="00CB12A7" w14:paraId="6FCB4FD2" w14:textId="77777777" w:rsidTr="00893DB2">
        <w:trPr>
          <w:trHeight w:val="236"/>
          <w:jc w:val="center"/>
        </w:trPr>
        <w:tc>
          <w:tcPr>
            <w:tcW w:w="2122" w:type="dxa"/>
          </w:tcPr>
          <w:p w14:paraId="48F9B56B" w14:textId="77777777" w:rsidR="00CB12A7" w:rsidRDefault="00CB12A7" w:rsidP="005A4AB8">
            <w:pPr>
              <w:rPr>
                <w:rFonts w:ascii="Calibri" w:hAnsi="Calibri" w:cs="Arial"/>
                <w:sz w:val="22"/>
                <w:szCs w:val="22"/>
              </w:rPr>
            </w:pPr>
            <w:r>
              <w:rPr>
                <w:rFonts w:ascii="Calibri" w:hAnsi="Calibri" w:cs="Arial"/>
                <w:sz w:val="22"/>
                <w:szCs w:val="22"/>
              </w:rPr>
              <w:t>90 - 100</w:t>
            </w:r>
          </w:p>
        </w:tc>
        <w:tc>
          <w:tcPr>
            <w:tcW w:w="1504" w:type="dxa"/>
          </w:tcPr>
          <w:p w14:paraId="2EB1A31D" w14:textId="77777777" w:rsidR="00CB12A7" w:rsidRDefault="00CB12A7" w:rsidP="005A4AB8">
            <w:pPr>
              <w:jc w:val="center"/>
              <w:rPr>
                <w:rFonts w:ascii="Calibri" w:hAnsi="Calibri" w:cs="Arial"/>
                <w:sz w:val="22"/>
                <w:szCs w:val="22"/>
              </w:rPr>
            </w:pPr>
            <w:r>
              <w:rPr>
                <w:rFonts w:ascii="Calibri" w:hAnsi="Calibri" w:cs="Arial"/>
                <w:sz w:val="22"/>
                <w:szCs w:val="22"/>
              </w:rPr>
              <w:t>A</w:t>
            </w:r>
          </w:p>
        </w:tc>
      </w:tr>
      <w:tr w:rsidR="00CB12A7" w14:paraId="64F55533" w14:textId="77777777" w:rsidTr="00893DB2">
        <w:trPr>
          <w:trHeight w:val="224"/>
          <w:jc w:val="center"/>
        </w:trPr>
        <w:tc>
          <w:tcPr>
            <w:tcW w:w="2122" w:type="dxa"/>
          </w:tcPr>
          <w:p w14:paraId="65C225A5" w14:textId="77777777" w:rsidR="00CB12A7" w:rsidRDefault="00CB12A7" w:rsidP="005A4AB8">
            <w:pPr>
              <w:rPr>
                <w:rFonts w:ascii="Calibri" w:hAnsi="Calibri" w:cs="Arial"/>
                <w:sz w:val="22"/>
                <w:szCs w:val="22"/>
              </w:rPr>
            </w:pPr>
            <w:r>
              <w:rPr>
                <w:rFonts w:ascii="Calibri" w:hAnsi="Calibri" w:cs="Arial"/>
                <w:sz w:val="22"/>
                <w:szCs w:val="22"/>
              </w:rPr>
              <w:t>80 - 89</w:t>
            </w:r>
          </w:p>
        </w:tc>
        <w:tc>
          <w:tcPr>
            <w:tcW w:w="1504" w:type="dxa"/>
          </w:tcPr>
          <w:p w14:paraId="642B1C9B" w14:textId="77777777" w:rsidR="00CB12A7" w:rsidRDefault="00CB12A7" w:rsidP="005A4AB8">
            <w:pPr>
              <w:jc w:val="center"/>
              <w:rPr>
                <w:rFonts w:ascii="Calibri" w:hAnsi="Calibri" w:cs="Arial"/>
                <w:sz w:val="22"/>
                <w:szCs w:val="22"/>
              </w:rPr>
            </w:pPr>
            <w:r>
              <w:rPr>
                <w:rFonts w:ascii="Calibri" w:hAnsi="Calibri" w:cs="Arial"/>
                <w:sz w:val="22"/>
                <w:szCs w:val="22"/>
              </w:rPr>
              <w:t>B</w:t>
            </w:r>
          </w:p>
        </w:tc>
      </w:tr>
      <w:tr w:rsidR="00CB12A7" w14:paraId="2F2B3552" w14:textId="77777777" w:rsidTr="00893DB2">
        <w:trPr>
          <w:trHeight w:val="236"/>
          <w:jc w:val="center"/>
        </w:trPr>
        <w:tc>
          <w:tcPr>
            <w:tcW w:w="2122" w:type="dxa"/>
          </w:tcPr>
          <w:p w14:paraId="32D27F23" w14:textId="77777777" w:rsidR="00CB12A7" w:rsidRDefault="00CB12A7" w:rsidP="005A4AB8">
            <w:pPr>
              <w:rPr>
                <w:rFonts w:ascii="Calibri" w:hAnsi="Calibri" w:cs="Arial"/>
                <w:sz w:val="22"/>
                <w:szCs w:val="22"/>
              </w:rPr>
            </w:pPr>
            <w:r>
              <w:rPr>
                <w:rFonts w:ascii="Calibri" w:hAnsi="Calibri" w:cs="Arial"/>
                <w:sz w:val="22"/>
                <w:szCs w:val="22"/>
              </w:rPr>
              <w:t>70 - 79</w:t>
            </w:r>
          </w:p>
        </w:tc>
        <w:tc>
          <w:tcPr>
            <w:tcW w:w="1504" w:type="dxa"/>
          </w:tcPr>
          <w:p w14:paraId="506433FC" w14:textId="77777777" w:rsidR="00CB12A7" w:rsidRDefault="00CB12A7" w:rsidP="005A4AB8">
            <w:pPr>
              <w:jc w:val="center"/>
              <w:rPr>
                <w:rFonts w:ascii="Calibri" w:hAnsi="Calibri" w:cs="Arial"/>
                <w:sz w:val="22"/>
                <w:szCs w:val="22"/>
              </w:rPr>
            </w:pPr>
            <w:r>
              <w:rPr>
                <w:rFonts w:ascii="Calibri" w:hAnsi="Calibri" w:cs="Arial"/>
                <w:sz w:val="22"/>
                <w:szCs w:val="22"/>
              </w:rPr>
              <w:t>C</w:t>
            </w:r>
          </w:p>
        </w:tc>
      </w:tr>
      <w:tr w:rsidR="00CB12A7" w14:paraId="016A175D" w14:textId="77777777" w:rsidTr="00893DB2">
        <w:trPr>
          <w:trHeight w:val="224"/>
          <w:jc w:val="center"/>
        </w:trPr>
        <w:tc>
          <w:tcPr>
            <w:tcW w:w="2122" w:type="dxa"/>
          </w:tcPr>
          <w:p w14:paraId="27A95E69" w14:textId="77777777" w:rsidR="00CB12A7" w:rsidRDefault="00CB12A7" w:rsidP="005A4AB8">
            <w:pPr>
              <w:rPr>
                <w:rFonts w:ascii="Calibri" w:hAnsi="Calibri" w:cs="Arial"/>
                <w:sz w:val="22"/>
                <w:szCs w:val="22"/>
              </w:rPr>
            </w:pPr>
            <w:r>
              <w:rPr>
                <w:rFonts w:ascii="Calibri" w:hAnsi="Calibri" w:cs="Arial"/>
                <w:sz w:val="22"/>
                <w:szCs w:val="22"/>
              </w:rPr>
              <w:t>60 - 69</w:t>
            </w:r>
          </w:p>
        </w:tc>
        <w:tc>
          <w:tcPr>
            <w:tcW w:w="1504" w:type="dxa"/>
          </w:tcPr>
          <w:p w14:paraId="2797B0E5" w14:textId="77777777" w:rsidR="00CB12A7" w:rsidRDefault="00CB12A7" w:rsidP="005A4AB8">
            <w:pPr>
              <w:jc w:val="center"/>
              <w:rPr>
                <w:rFonts w:ascii="Calibri" w:hAnsi="Calibri" w:cs="Arial"/>
                <w:sz w:val="22"/>
                <w:szCs w:val="22"/>
              </w:rPr>
            </w:pPr>
            <w:r>
              <w:rPr>
                <w:rFonts w:ascii="Calibri" w:hAnsi="Calibri" w:cs="Arial"/>
                <w:sz w:val="22"/>
                <w:szCs w:val="22"/>
              </w:rPr>
              <w:t>D</w:t>
            </w:r>
          </w:p>
        </w:tc>
      </w:tr>
      <w:tr w:rsidR="00CB12A7" w14:paraId="485AB449" w14:textId="77777777" w:rsidTr="00893DB2">
        <w:trPr>
          <w:trHeight w:val="236"/>
          <w:jc w:val="center"/>
        </w:trPr>
        <w:tc>
          <w:tcPr>
            <w:tcW w:w="2122" w:type="dxa"/>
          </w:tcPr>
          <w:p w14:paraId="5E0EF9EA" w14:textId="77777777" w:rsidR="00CB12A7" w:rsidRDefault="00CB12A7" w:rsidP="005A4AB8">
            <w:pPr>
              <w:rPr>
                <w:rFonts w:ascii="Calibri" w:hAnsi="Calibri" w:cs="Arial"/>
                <w:sz w:val="22"/>
                <w:szCs w:val="22"/>
              </w:rPr>
            </w:pPr>
            <w:r>
              <w:rPr>
                <w:rFonts w:ascii="Calibri" w:hAnsi="Calibri" w:cs="Arial"/>
                <w:sz w:val="22"/>
                <w:szCs w:val="22"/>
              </w:rPr>
              <w:t>Below 60</w:t>
            </w:r>
          </w:p>
        </w:tc>
        <w:tc>
          <w:tcPr>
            <w:tcW w:w="1504" w:type="dxa"/>
          </w:tcPr>
          <w:p w14:paraId="7F966983" w14:textId="77777777" w:rsidR="00CB12A7" w:rsidRDefault="00CB12A7" w:rsidP="005A4AB8">
            <w:pPr>
              <w:jc w:val="center"/>
              <w:rPr>
                <w:rFonts w:ascii="Calibri" w:hAnsi="Calibri" w:cs="Arial"/>
                <w:sz w:val="22"/>
                <w:szCs w:val="22"/>
              </w:rPr>
            </w:pPr>
            <w:r>
              <w:rPr>
                <w:rFonts w:ascii="Calibri" w:hAnsi="Calibri" w:cs="Arial"/>
                <w:sz w:val="22"/>
                <w:szCs w:val="22"/>
              </w:rPr>
              <w:t>F</w:t>
            </w:r>
          </w:p>
        </w:tc>
      </w:tr>
    </w:tbl>
    <w:p w14:paraId="5AC32B5C" w14:textId="77777777" w:rsidR="00CB12A7" w:rsidRPr="00BA5F71" w:rsidRDefault="00CB12A7" w:rsidP="00CB12A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C635645" w14:textId="77777777" w:rsidR="00CB12A7" w:rsidRPr="00BA5F71" w:rsidRDefault="00CB12A7" w:rsidP="00CB12A7">
      <w:pPr>
        <w:pStyle w:val="Heading2"/>
      </w:pPr>
      <w:r w:rsidRPr="00BA5F71">
        <w:t>REQUIRED COURSE MATERIALS:</w:t>
      </w:r>
    </w:p>
    <w:p w14:paraId="59F1537B" w14:textId="77777777" w:rsidR="00CB12A7" w:rsidRPr="00BA5F71" w:rsidRDefault="00CB12A7" w:rsidP="00CB12A7">
      <w:pPr>
        <w:spacing w:after="240"/>
        <w:ind w:left="720"/>
        <w:rPr>
          <w:rFonts w:ascii="Calibri" w:hAnsi="Calibri" w:cs="Arial"/>
          <w:sz w:val="22"/>
          <w:szCs w:val="22"/>
        </w:rPr>
      </w:pPr>
      <w:r w:rsidRPr="00BA5F71">
        <w:rPr>
          <w:rFonts w:ascii="Calibri" w:hAnsi="Calibri" w:cs="Arial"/>
          <w:sz w:val="22"/>
          <w:szCs w:val="22"/>
        </w:rPr>
        <w:t>(In correct bibliographic format.)</w:t>
      </w:r>
    </w:p>
    <w:p w14:paraId="1A1C7B4A" w14:textId="77777777" w:rsidR="00CB12A7" w:rsidRPr="00BA5F71" w:rsidRDefault="00CB12A7" w:rsidP="00CB12A7">
      <w:pPr>
        <w:pStyle w:val="Heading2"/>
      </w:pPr>
      <w:r w:rsidRPr="00BA5F71">
        <w:t>RESERVED MATERIALS FOR THE COURSE:</w:t>
      </w:r>
    </w:p>
    <w:p w14:paraId="51B2850C" w14:textId="77777777" w:rsidR="00CB12A7" w:rsidRPr="00BA5F71" w:rsidRDefault="00CB12A7" w:rsidP="00CB12A7">
      <w:pPr>
        <w:spacing w:after="240"/>
        <w:ind w:left="720"/>
        <w:rPr>
          <w:rFonts w:ascii="Calibri" w:hAnsi="Calibri" w:cs="Arial"/>
          <w:sz w:val="22"/>
          <w:szCs w:val="22"/>
        </w:rPr>
      </w:pPr>
      <w:r w:rsidRPr="00BA5F71">
        <w:rPr>
          <w:rFonts w:ascii="Calibri" w:hAnsi="Calibri" w:cs="Arial"/>
          <w:sz w:val="22"/>
          <w:szCs w:val="22"/>
        </w:rPr>
        <w:t>Other special learning resources.</w:t>
      </w:r>
    </w:p>
    <w:p w14:paraId="48A6FBEB" w14:textId="77777777" w:rsidR="00CB12A7" w:rsidRPr="00BA5F71" w:rsidRDefault="00CB12A7" w:rsidP="00CB12A7">
      <w:pPr>
        <w:pStyle w:val="Heading2"/>
      </w:pPr>
      <w:r w:rsidRPr="00BA5F71">
        <w:t>CLASS SCHEDULE:</w:t>
      </w:r>
    </w:p>
    <w:p w14:paraId="491B490D" w14:textId="77777777" w:rsidR="00CB12A7" w:rsidRPr="00BA5F71" w:rsidRDefault="00CB12A7" w:rsidP="00CB12A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6CE5A08" w14:textId="77777777" w:rsidR="00CB12A7" w:rsidRPr="00BA5F71" w:rsidRDefault="00CB12A7" w:rsidP="00CB12A7">
      <w:pPr>
        <w:pStyle w:val="Heading2"/>
      </w:pPr>
      <w:r w:rsidRPr="00BA5F71">
        <w:t>ANY OTHER INFORMATION OR CLASS PROCEDURES OR POLICIES:</w:t>
      </w:r>
    </w:p>
    <w:p w14:paraId="2560A45F" w14:textId="77777777" w:rsidR="00CB12A7" w:rsidRDefault="00CB12A7" w:rsidP="00CB12A7">
      <w:pPr>
        <w:ind w:left="720"/>
        <w:rPr>
          <w:rFonts w:ascii="Calibri" w:hAnsi="Calibri" w:cs="Arial"/>
          <w:sz w:val="22"/>
          <w:szCs w:val="22"/>
        </w:rPr>
      </w:pPr>
      <w:r w:rsidRPr="00BA5F71">
        <w:rPr>
          <w:rFonts w:ascii="Calibri" w:hAnsi="Calibri" w:cs="Arial"/>
          <w:sz w:val="22"/>
          <w:szCs w:val="22"/>
        </w:rPr>
        <w:t>(Which would be useful to the students in the class.)</w:t>
      </w:r>
    </w:p>
    <w:p w14:paraId="078EA496" w14:textId="77777777" w:rsidR="00C324B6" w:rsidRPr="00CB12A7" w:rsidRDefault="00C324B6" w:rsidP="00CB12A7"/>
    <w:sectPr w:rsidR="00C324B6" w:rsidRPr="00CB12A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74B5" w14:textId="77777777" w:rsidR="00CB12A7" w:rsidRDefault="00CB12A7" w:rsidP="003A608C">
      <w:r>
        <w:separator/>
      </w:r>
    </w:p>
  </w:endnote>
  <w:endnote w:type="continuationSeparator" w:id="0">
    <w:p w14:paraId="382CE617" w14:textId="77777777" w:rsidR="00CB12A7" w:rsidRDefault="00CB12A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7BF1" w14:textId="77777777" w:rsidR="00CB12A7" w:rsidRPr="0056733A" w:rsidRDefault="00CB12A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827F" w14:textId="77777777" w:rsidR="00CB12A7" w:rsidRPr="0004495F" w:rsidRDefault="00CB12A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5BD3" w14:textId="77777777" w:rsidR="00CB12A7" w:rsidRDefault="00CB12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DB79" w14:textId="77777777" w:rsidR="00821739" w:rsidRPr="0056733A" w:rsidRDefault="00CB12A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E71B" w14:textId="77777777" w:rsidR="00821739" w:rsidRPr="0004495F" w:rsidRDefault="00CB12A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B677" w14:textId="77777777" w:rsidR="00CB12A7" w:rsidRDefault="00CB12A7" w:rsidP="003A608C">
      <w:r>
        <w:separator/>
      </w:r>
    </w:p>
  </w:footnote>
  <w:footnote w:type="continuationSeparator" w:id="0">
    <w:p w14:paraId="2D0279A6" w14:textId="77777777" w:rsidR="00CB12A7" w:rsidRDefault="00CB12A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2385" w14:textId="77777777" w:rsidR="00CB12A7" w:rsidRPr="00FD0895" w:rsidRDefault="00CB12A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012</w:t>
    </w:r>
    <w:r>
      <w:rPr>
        <w:rFonts w:ascii="Calibri" w:hAnsi="Calibri" w:cs="Arial"/>
        <w:noProof/>
        <w:sz w:val="22"/>
        <w:szCs w:val="22"/>
      </w:rPr>
      <w:t xml:space="preserve"> </w:t>
    </w:r>
    <w:r w:rsidRPr="0044449D">
      <w:rPr>
        <w:rFonts w:ascii="Calibri" w:hAnsi="Calibri" w:cs="Arial"/>
        <w:noProof/>
        <w:sz w:val="22"/>
        <w:szCs w:val="22"/>
      </w:rPr>
      <w:t>Pre-Principal Jazz Vio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4783" w14:textId="77777777" w:rsidR="00CB12A7" w:rsidRDefault="00CB12A7" w:rsidP="0004495F">
    <w:pPr>
      <w:pStyle w:val="Header"/>
      <w:jc w:val="right"/>
    </w:pPr>
    <w:r w:rsidRPr="00D55873">
      <w:rPr>
        <w:noProof/>
        <w:lang w:eastAsia="en-US"/>
      </w:rPr>
      <w:drawing>
        <wp:inline distT="0" distB="0" distL="0" distR="0" wp14:anchorId="547EAC22" wp14:editId="1A9E76A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2E8351F" w14:textId="77777777" w:rsidR="00CB12A7" w:rsidRPr="0004495F" w:rsidRDefault="00CB12A7"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C3AF0DC" wp14:editId="0C36FBF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E7EDF7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BA56" w14:textId="77777777" w:rsidR="00CB12A7" w:rsidRDefault="00CB12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4F32" w14:textId="77777777" w:rsidR="008333FE" w:rsidRPr="00FD0895" w:rsidRDefault="00CB12A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012</w:t>
    </w:r>
    <w:r>
      <w:rPr>
        <w:rFonts w:ascii="Calibri" w:hAnsi="Calibri" w:cs="Arial"/>
        <w:noProof/>
        <w:sz w:val="22"/>
        <w:szCs w:val="22"/>
      </w:rPr>
      <w:t xml:space="preserve"> </w:t>
    </w:r>
    <w:r w:rsidRPr="0044449D">
      <w:rPr>
        <w:rFonts w:ascii="Calibri" w:hAnsi="Calibri" w:cs="Arial"/>
        <w:noProof/>
        <w:sz w:val="22"/>
        <w:szCs w:val="22"/>
      </w:rPr>
      <w:t>Pre-Principal Jazz Violi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85BA" w14:textId="77777777" w:rsidR="00CB12A7" w:rsidRDefault="00CB12A7" w:rsidP="00CB12A7">
    <w:pPr>
      <w:pStyle w:val="Header"/>
      <w:jc w:val="right"/>
    </w:pPr>
    <w:r w:rsidRPr="00D55873">
      <w:rPr>
        <w:noProof/>
        <w:lang w:eastAsia="en-US"/>
      </w:rPr>
      <w:drawing>
        <wp:inline distT="0" distB="0" distL="0" distR="0" wp14:anchorId="346E1179" wp14:editId="7DA10C65">
          <wp:extent cx="3124200" cy="962025"/>
          <wp:effectExtent l="0" t="0" r="0" b="9525"/>
          <wp:docPr id="1080" name="Picture 108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643F80D" w14:textId="77777777" w:rsidR="00821739" w:rsidRPr="0004495F" w:rsidRDefault="00CB12A7" w:rsidP="00CB12A7">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6657CCC" wp14:editId="1E716C90">
              <wp:extent cx="6457950" cy="0"/>
              <wp:effectExtent l="0" t="0" r="19050" b="19050"/>
              <wp:docPr id="1079" name="Straight Arrow Connector 10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3421001" id="_x0000_t32" coordsize="21600,21600" o:spt="32" o:oned="t" path="m,l21600,21600e" filled="f">
              <v:path arrowok="t" fillok="f" o:connecttype="none"/>
              <o:lock v:ext="edit" shapetype="t"/>
            </v:shapetype>
            <v:shape id="Straight Arrow Connector 107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O3DjhqIXDbVEzLreB40ey2JNRBtb+F1qnUtWSfh0oLjDRwuLMi9c3kPnYiROHgIhMVOnVMFZC5Vc2mIyDVxvw==" w:salt="jttHLeOexxcM0K5wf8xer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3636"/>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12A7"/>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1185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D1DC95A72045F98B2F4D2600853E4B"/>
        <w:category>
          <w:name w:val="General"/>
          <w:gallery w:val="placeholder"/>
        </w:category>
        <w:types>
          <w:type w:val="bbPlcHdr"/>
        </w:types>
        <w:behaviors>
          <w:behavior w:val="content"/>
        </w:behaviors>
        <w:guid w:val="{A7907F17-9342-4083-8D8B-78BFF7F2CC95}"/>
      </w:docPartPr>
      <w:docPartBody>
        <w:p w:rsidR="00D5155D" w:rsidRDefault="00BE587E" w:rsidP="00BE587E">
          <w:pPr>
            <w:pStyle w:val="AED1DC95A72045F98B2F4D2600853E4B"/>
          </w:pPr>
          <w:r w:rsidRPr="00EF2604">
            <w:rPr>
              <w:rStyle w:val="PlaceholderText"/>
            </w:rPr>
            <w:t>Click or tap here to enter text.</w:t>
          </w:r>
        </w:p>
      </w:docPartBody>
    </w:docPart>
    <w:docPart>
      <w:docPartPr>
        <w:name w:val="21197B2300D246ABBE1A1A25433743CA"/>
        <w:category>
          <w:name w:val="General"/>
          <w:gallery w:val="placeholder"/>
        </w:category>
        <w:types>
          <w:type w:val="bbPlcHdr"/>
        </w:types>
        <w:behaviors>
          <w:behavior w:val="content"/>
        </w:behaviors>
        <w:guid w:val="{AD5EEBE9-F9EB-4F5C-BAE0-81702F66E0BB}"/>
      </w:docPartPr>
      <w:docPartBody>
        <w:p w:rsidR="00D5155D" w:rsidRDefault="00BE587E" w:rsidP="00BE587E">
          <w:pPr>
            <w:pStyle w:val="21197B2300D246ABBE1A1A25433743C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BE587E"/>
    <w:rsid w:val="00CD67AD"/>
    <w:rsid w:val="00D51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87E"/>
    <w:rPr>
      <w:color w:val="808080"/>
    </w:rPr>
  </w:style>
  <w:style w:type="paragraph" w:customStyle="1" w:styleId="AED1DC95A72045F98B2F4D2600853E4B">
    <w:name w:val="AED1DC95A72045F98B2F4D2600853E4B"/>
    <w:rsid w:val="00BE587E"/>
  </w:style>
  <w:style w:type="paragraph" w:customStyle="1" w:styleId="21197B2300D246ABBE1A1A25433743CA">
    <w:name w:val="21197B2300D246ABBE1A1A25433743CA"/>
    <w:rsid w:val="00BE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6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3:00Z</dcterms:created>
  <dcterms:modified xsi:type="dcterms:W3CDTF">2022-06-24T15:42:00Z</dcterms:modified>
</cp:coreProperties>
</file>